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8644D31" w:rsidR="00E4321B" w:rsidRPr="00E4321B" w:rsidRDefault="004B107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AAD80F8" w:rsidR="00DF4FD8" w:rsidRPr="00DF4FD8" w:rsidRDefault="004B107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tal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3A6AC90" w:rsidR="00DF4FD8" w:rsidRPr="0075070E" w:rsidRDefault="004B107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49A9E91" w:rsidR="00DF4FD8" w:rsidRPr="00DF4FD8" w:rsidRDefault="004B10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AB08281" w:rsidR="00DF4FD8" w:rsidRPr="00DF4FD8" w:rsidRDefault="004B10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81C3E6A" w:rsidR="00DF4FD8" w:rsidRPr="00DF4FD8" w:rsidRDefault="004B10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DC2A478" w:rsidR="00DF4FD8" w:rsidRPr="00DF4FD8" w:rsidRDefault="004B10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41268FC" w:rsidR="00DF4FD8" w:rsidRPr="00DF4FD8" w:rsidRDefault="004B10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C88DE76" w:rsidR="00DF4FD8" w:rsidRPr="00DF4FD8" w:rsidRDefault="004B10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15633AC" w:rsidR="00DF4FD8" w:rsidRPr="00DF4FD8" w:rsidRDefault="004B10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4E92A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FFE4D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0EA87EA" w:rsidR="00DF4FD8" w:rsidRPr="004020EB" w:rsidRDefault="004B1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21175B3" w:rsidR="00DF4FD8" w:rsidRPr="004020EB" w:rsidRDefault="004B1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49DEFB9" w:rsidR="00DF4FD8" w:rsidRPr="004020EB" w:rsidRDefault="004B1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BDA8BF5" w:rsidR="00DF4FD8" w:rsidRPr="004020EB" w:rsidRDefault="004B1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5CA0BDC" w:rsidR="00DF4FD8" w:rsidRPr="004020EB" w:rsidRDefault="004B1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656AF65" w:rsidR="00DF4FD8" w:rsidRPr="004020EB" w:rsidRDefault="004B1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1E2B506" w:rsidR="00DF4FD8" w:rsidRPr="004020EB" w:rsidRDefault="004B1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F138FA8" w:rsidR="00DF4FD8" w:rsidRPr="004020EB" w:rsidRDefault="004B1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ECED6E0" w:rsidR="00DF4FD8" w:rsidRPr="004020EB" w:rsidRDefault="004B1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A1BB879" w:rsidR="00DF4FD8" w:rsidRPr="004020EB" w:rsidRDefault="004B1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1914726" w:rsidR="00DF4FD8" w:rsidRPr="004020EB" w:rsidRDefault="004B1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1EF63F0" w:rsidR="00DF4FD8" w:rsidRPr="004020EB" w:rsidRDefault="004B1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B5C8961" w:rsidR="00DF4FD8" w:rsidRPr="004020EB" w:rsidRDefault="004B1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2F278F5" w:rsidR="00DF4FD8" w:rsidRPr="004020EB" w:rsidRDefault="004B1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DB58FA0" w:rsidR="00DF4FD8" w:rsidRPr="004020EB" w:rsidRDefault="004B1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C21D922" w:rsidR="00DF4FD8" w:rsidRPr="004020EB" w:rsidRDefault="004B1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FC1745B" w:rsidR="00DF4FD8" w:rsidRPr="004020EB" w:rsidRDefault="004B1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5CEA378" w:rsidR="00DF4FD8" w:rsidRPr="004020EB" w:rsidRDefault="004B1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EB2A77A" w:rsidR="00DF4FD8" w:rsidRPr="004020EB" w:rsidRDefault="004B1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D68CAC8" w:rsidR="00DF4FD8" w:rsidRPr="004020EB" w:rsidRDefault="004B1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F56DCE7" w:rsidR="00DF4FD8" w:rsidRPr="004020EB" w:rsidRDefault="004B1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80CAB81" w:rsidR="00DF4FD8" w:rsidRPr="004020EB" w:rsidRDefault="004B1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80FBDEA" w:rsidR="00DF4FD8" w:rsidRPr="004020EB" w:rsidRDefault="004B1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354829C" w:rsidR="00DF4FD8" w:rsidRPr="004020EB" w:rsidRDefault="004B1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28AED31" w:rsidR="00DF4FD8" w:rsidRPr="004020EB" w:rsidRDefault="004B1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601ADE7" w:rsidR="00DF4FD8" w:rsidRPr="004020EB" w:rsidRDefault="004B1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DBA388C" w:rsidR="00DF4FD8" w:rsidRPr="004020EB" w:rsidRDefault="004B1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466B87F" w:rsidR="00DF4FD8" w:rsidRPr="004020EB" w:rsidRDefault="004B1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2414DC9" w:rsidR="00DF4FD8" w:rsidRPr="004020EB" w:rsidRDefault="004B1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BBAB3F0" w:rsidR="00DF4FD8" w:rsidRPr="004020EB" w:rsidRDefault="004B1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EF88AFA" w:rsidR="00DF4FD8" w:rsidRPr="004020EB" w:rsidRDefault="004B1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FF891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E0519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4A01E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DC7DF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7D7E2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00D2D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49AF8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82D26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72D14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32BDB8C" w:rsidR="00B87141" w:rsidRPr="0075070E" w:rsidRDefault="004B107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02A2648" w:rsidR="00B87141" w:rsidRPr="00DF4FD8" w:rsidRDefault="004B10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B87FDBD" w:rsidR="00B87141" w:rsidRPr="00DF4FD8" w:rsidRDefault="004B10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D1B3EEA" w:rsidR="00B87141" w:rsidRPr="00DF4FD8" w:rsidRDefault="004B10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126EEEC" w:rsidR="00B87141" w:rsidRPr="00DF4FD8" w:rsidRDefault="004B10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F7BAA7B" w:rsidR="00B87141" w:rsidRPr="00DF4FD8" w:rsidRDefault="004B10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FA9AB82" w:rsidR="00B87141" w:rsidRPr="00DF4FD8" w:rsidRDefault="004B10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46F67B5" w:rsidR="00B87141" w:rsidRPr="00DF4FD8" w:rsidRDefault="004B10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7731A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5CCEE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1E884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03762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7CE81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735574F" w:rsidR="00DF0BAE" w:rsidRPr="004B1073" w:rsidRDefault="004B107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107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6A8D16C" w:rsidR="00DF0BAE" w:rsidRPr="004020EB" w:rsidRDefault="004B1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3689EEE" w:rsidR="00DF0BAE" w:rsidRPr="004020EB" w:rsidRDefault="004B1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D64C343" w:rsidR="00DF0BAE" w:rsidRPr="004020EB" w:rsidRDefault="004B1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DBDE079" w:rsidR="00DF0BAE" w:rsidRPr="004020EB" w:rsidRDefault="004B1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0D9BB35" w:rsidR="00DF0BAE" w:rsidRPr="004020EB" w:rsidRDefault="004B1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1D7F50A" w:rsidR="00DF0BAE" w:rsidRPr="004020EB" w:rsidRDefault="004B1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8756542" w:rsidR="00DF0BAE" w:rsidRPr="004020EB" w:rsidRDefault="004B1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C4E6434" w:rsidR="00DF0BAE" w:rsidRPr="004020EB" w:rsidRDefault="004B1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635FD0E" w:rsidR="00DF0BAE" w:rsidRPr="004020EB" w:rsidRDefault="004B1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7A29A29" w:rsidR="00DF0BAE" w:rsidRPr="004020EB" w:rsidRDefault="004B1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9E85FEF" w:rsidR="00DF0BAE" w:rsidRPr="004020EB" w:rsidRDefault="004B1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78C73A3" w:rsidR="00DF0BAE" w:rsidRPr="004020EB" w:rsidRDefault="004B1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6B395E9" w:rsidR="00DF0BAE" w:rsidRPr="004020EB" w:rsidRDefault="004B1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65EAE89" w:rsidR="00DF0BAE" w:rsidRPr="004020EB" w:rsidRDefault="004B1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58AD56C" w:rsidR="00DF0BAE" w:rsidRPr="004020EB" w:rsidRDefault="004B1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31E0729" w:rsidR="00DF0BAE" w:rsidRPr="004020EB" w:rsidRDefault="004B1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77F3A1F" w:rsidR="00DF0BAE" w:rsidRPr="004020EB" w:rsidRDefault="004B1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B7BCEFB" w:rsidR="00DF0BAE" w:rsidRPr="004020EB" w:rsidRDefault="004B1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65ABC3B" w:rsidR="00DF0BAE" w:rsidRPr="004020EB" w:rsidRDefault="004B1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AD1DAE0" w:rsidR="00DF0BAE" w:rsidRPr="004020EB" w:rsidRDefault="004B1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FE0ABCC" w:rsidR="00DF0BAE" w:rsidRPr="004020EB" w:rsidRDefault="004B1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017E7AA" w:rsidR="00DF0BAE" w:rsidRPr="004020EB" w:rsidRDefault="004B1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AF336C6" w:rsidR="00DF0BAE" w:rsidRPr="004020EB" w:rsidRDefault="004B1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52F134D" w:rsidR="00DF0BAE" w:rsidRPr="004020EB" w:rsidRDefault="004B1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DFC8A2C" w:rsidR="00DF0BAE" w:rsidRPr="004020EB" w:rsidRDefault="004B1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52D2E58" w:rsidR="00DF0BAE" w:rsidRPr="004020EB" w:rsidRDefault="004B1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F0732A0" w:rsidR="00DF0BAE" w:rsidRPr="004020EB" w:rsidRDefault="004B1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F0C3E13" w:rsidR="00DF0BAE" w:rsidRPr="004020EB" w:rsidRDefault="004B1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ECBAF4D" w:rsidR="00DF0BAE" w:rsidRPr="004020EB" w:rsidRDefault="004B1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710C4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95371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144C3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60AA5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187D5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30E18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EC53B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BE2BFE9" w:rsidR="00857029" w:rsidRPr="0075070E" w:rsidRDefault="004B107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75043D0" w:rsidR="00857029" w:rsidRPr="00DF4FD8" w:rsidRDefault="004B10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EAF8447" w:rsidR="00857029" w:rsidRPr="00DF4FD8" w:rsidRDefault="004B10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4D67FD7" w:rsidR="00857029" w:rsidRPr="00DF4FD8" w:rsidRDefault="004B10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F9B3E16" w:rsidR="00857029" w:rsidRPr="00DF4FD8" w:rsidRDefault="004B10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97452A0" w:rsidR="00857029" w:rsidRPr="00DF4FD8" w:rsidRDefault="004B10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6A62491" w:rsidR="00857029" w:rsidRPr="00DF4FD8" w:rsidRDefault="004B10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C0DA249" w:rsidR="00857029" w:rsidRPr="00DF4FD8" w:rsidRDefault="004B10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B2410B2" w:rsidR="00DF4FD8" w:rsidRPr="004020EB" w:rsidRDefault="004B1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FFD0409" w:rsidR="00DF4FD8" w:rsidRPr="004020EB" w:rsidRDefault="004B1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EDDE08F" w:rsidR="00DF4FD8" w:rsidRPr="004020EB" w:rsidRDefault="004B1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BCB735F" w:rsidR="00DF4FD8" w:rsidRPr="004020EB" w:rsidRDefault="004B1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84D6BBE" w:rsidR="00DF4FD8" w:rsidRPr="004020EB" w:rsidRDefault="004B1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FFBFC3C" w:rsidR="00DF4FD8" w:rsidRPr="004020EB" w:rsidRDefault="004B1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E8C2038" w:rsidR="00DF4FD8" w:rsidRPr="004020EB" w:rsidRDefault="004B1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53D89EE" w:rsidR="00DF4FD8" w:rsidRPr="004B1073" w:rsidRDefault="004B107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107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95E4322" w:rsidR="00DF4FD8" w:rsidRPr="004020EB" w:rsidRDefault="004B1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F11F404" w:rsidR="00DF4FD8" w:rsidRPr="004020EB" w:rsidRDefault="004B1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2C78D48" w:rsidR="00DF4FD8" w:rsidRPr="004020EB" w:rsidRDefault="004B1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B9C3EF9" w:rsidR="00DF4FD8" w:rsidRPr="004020EB" w:rsidRDefault="004B1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3C755E9" w:rsidR="00DF4FD8" w:rsidRPr="004020EB" w:rsidRDefault="004B1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B4240D8" w:rsidR="00DF4FD8" w:rsidRPr="004020EB" w:rsidRDefault="004B1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1F4C201" w:rsidR="00DF4FD8" w:rsidRPr="004020EB" w:rsidRDefault="004B1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ABD65F9" w:rsidR="00DF4FD8" w:rsidRPr="004020EB" w:rsidRDefault="004B1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EC6C245" w:rsidR="00DF4FD8" w:rsidRPr="004020EB" w:rsidRDefault="004B1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780496A" w:rsidR="00DF4FD8" w:rsidRPr="004020EB" w:rsidRDefault="004B1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62286C1" w:rsidR="00DF4FD8" w:rsidRPr="004020EB" w:rsidRDefault="004B1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A8A456A" w:rsidR="00DF4FD8" w:rsidRPr="004020EB" w:rsidRDefault="004B1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25A99D1" w:rsidR="00DF4FD8" w:rsidRPr="004020EB" w:rsidRDefault="004B1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E35B3C6" w:rsidR="00DF4FD8" w:rsidRPr="004020EB" w:rsidRDefault="004B1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85F9D0C" w:rsidR="00DF4FD8" w:rsidRPr="004020EB" w:rsidRDefault="004B1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EA62868" w:rsidR="00DF4FD8" w:rsidRPr="004020EB" w:rsidRDefault="004B1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1EA7530" w:rsidR="00DF4FD8" w:rsidRPr="004B1073" w:rsidRDefault="004B107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107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AA72C5D" w:rsidR="00DF4FD8" w:rsidRPr="004B1073" w:rsidRDefault="004B107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107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3CF5EF4" w:rsidR="00DF4FD8" w:rsidRPr="004020EB" w:rsidRDefault="004B1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6343C55" w:rsidR="00DF4FD8" w:rsidRPr="004020EB" w:rsidRDefault="004B1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A78A10F" w:rsidR="00DF4FD8" w:rsidRPr="004020EB" w:rsidRDefault="004B1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8B72EAF" w:rsidR="00DF4FD8" w:rsidRPr="004020EB" w:rsidRDefault="004B1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F4252B8" w:rsidR="00DF4FD8" w:rsidRPr="004020EB" w:rsidRDefault="004B1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4E6C16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3A3C0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C2F68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1C4FD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D42C4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57A74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5CE0C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CCC88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DACED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E24AF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062FB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F3C0B7A" w:rsidR="00C54E9D" w:rsidRDefault="004B1073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CF2A91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4DC688B" w:rsidR="00C54E9D" w:rsidRDefault="004B1073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44E913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7AA8B59" w:rsidR="00C54E9D" w:rsidRDefault="004B107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5265A2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74E8102" w:rsidR="00C54E9D" w:rsidRDefault="004B1073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B5D5C3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0691F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7A77FD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BF9AD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FE087D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47BED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3C72A8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14B6D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AB843F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5A744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A13D49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1073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2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taly 2025 - Q4 Calendar</dc:title>
  <dc:subject>Quarter 4 Calendar with Italy Holidays</dc:subject>
  <dc:creator>General Blue Corporation</dc:creator>
  <keywords>Italy 2025 - Q4 Calendar, Printable, Easy to Customize, Holiday Calendar</keywords>
  <dc:description/>
  <dcterms:created xsi:type="dcterms:W3CDTF">2019-12-12T15:31:00.0000000Z</dcterms:created>
  <dcterms:modified xsi:type="dcterms:W3CDTF">2022-10-18T18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